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gramStart"/>
      <w:r>
        <w:t>eCoaching</w:t>
      </w:r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4AFF9122" w:rsidR="00821593" w:rsidRPr="00396952" w:rsidRDefault="00544BDE" w:rsidP="00C80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3</w:t>
            </w:r>
            <w:r w:rsidR="00C806D3">
              <w:rPr>
                <w:b/>
              </w:rPr>
              <w:t>450</w:t>
            </w:r>
            <w:r>
              <w:rPr>
                <w:b/>
              </w:rPr>
              <w:t xml:space="preserve"> </w:t>
            </w:r>
            <w:r w:rsidR="00C806D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C806D3">
              <w:rPr>
                <w:b/>
              </w:rPr>
              <w:t xml:space="preserve">Migrate Dev web server to </w:t>
            </w:r>
            <w:proofErr w:type="spellStart"/>
            <w:r w:rsidR="00C806D3">
              <w:rPr>
                <w:b/>
              </w:rPr>
              <w:t>ad.local</w:t>
            </w:r>
            <w:proofErr w:type="spellEnd"/>
            <w:r w:rsidR="00C806D3">
              <w:rPr>
                <w:b/>
              </w:rPr>
              <w:t xml:space="preserve"> domain</w:t>
            </w:r>
            <w:r>
              <w:rPr>
                <w:b/>
              </w:rPr>
              <w:t>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841B5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841B5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841B5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 xml:space="preserve">TFS 11841- Multiple clicks on Survey submit </w:t>
            </w:r>
            <w:proofErr w:type="spellStart"/>
            <w:r w:rsidRPr="008B3539">
              <w:t>btn</w:t>
            </w:r>
            <w:proofErr w:type="spellEnd"/>
            <w:r w:rsidRPr="008B3539">
              <w:t>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 xml:space="preserve">TFS 11983 – Include a link to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  <w:r>
              <w:t xml:space="preserve">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 xml:space="preserve">TFS 12168 – Submission page issue with selected employees whose </w:t>
            </w:r>
            <w:proofErr w:type="spellStart"/>
            <w:r>
              <w:t>emp</w:t>
            </w:r>
            <w:proofErr w:type="spellEnd"/>
            <w:r>
              <w:t xml:space="preserve">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 xml:space="preserve">TFS 12835 – </w:t>
            </w:r>
            <w:proofErr w:type="spellStart"/>
            <w:r>
              <w:t>OverTurned</w:t>
            </w:r>
            <w:proofErr w:type="spellEnd"/>
            <w:r>
              <w:t xml:space="preserve">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</w:t>
            </w:r>
            <w:proofErr w:type="spellStart"/>
            <w:r>
              <w:t>xxxxxx</w:t>
            </w:r>
            <w:proofErr w:type="spellEnd"/>
            <w:r>
              <w:t>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 xml:space="preserve">TFS 13450 – Migrate Dev web server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BFE23E8" w:rsidR="00AC0966" w:rsidRPr="00DC0C42" w:rsidRDefault="004C6D5F" w:rsidP="00E269F1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E269F1">
              <w:t>13450</w:t>
            </w:r>
            <w:r w:rsidR="00274EBA" w:rsidRPr="00912D21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25DC961E" w:rsidR="00650DA6" w:rsidRPr="00A449D5" w:rsidRDefault="00650DA6" w:rsidP="00056AF9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398A14B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7B454432" w:rsidR="00A13A5A" w:rsidRPr="002D64BE" w:rsidRDefault="00791551" w:rsidP="000D3475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  <w:r w:rsidR="00A13A5A">
              <w:t xml:space="preserve">- </w:t>
            </w:r>
            <w:proofErr w:type="spellStart"/>
            <w:r w:rsidR="00A13A5A" w:rsidRPr="00040749">
              <w:rPr>
                <w:b/>
              </w:rPr>
              <w:t>Changeset</w:t>
            </w:r>
            <w:proofErr w:type="spellEnd"/>
            <w:r w:rsidR="00A13A5A" w:rsidRPr="00040749">
              <w:rPr>
                <w:b/>
              </w:rPr>
              <w:t xml:space="preserve"> </w:t>
            </w:r>
            <w:r w:rsidR="0035464D">
              <w:rPr>
                <w:b/>
              </w:rPr>
              <w:t>417</w:t>
            </w:r>
            <w:r w:rsidR="000D3475">
              <w:rPr>
                <w:b/>
              </w:rPr>
              <w:t>77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62BC1930" w14:textId="30A0CC1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Backup fol</w:t>
            </w:r>
            <w:bookmarkStart w:id="2" w:name="_GoBack"/>
            <w:bookmarkEnd w:id="2"/>
            <w:r>
              <w:t xml:space="preserve">der </w:t>
            </w:r>
            <w:r w:rsidRPr="004C70A9">
              <w:rPr>
                <w:b/>
              </w:rPr>
              <w:t>D:\inetpub\wwwroot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77777777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inetpub\wwwroot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72BF5124" w:rsidR="0007143C" w:rsidRPr="00C85F4D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proofErr w:type="spellStart"/>
            <w:r w:rsidRPr="00F70CDA">
              <w:rPr>
                <w:b/>
              </w:rPr>
              <w:t>web.config</w:t>
            </w:r>
            <w:proofErr w:type="spellEnd"/>
            <w:r>
              <w:t>:</w:t>
            </w:r>
          </w:p>
          <w:p w14:paraId="4B49B4B2" w14:textId="6DB9FBAF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proofErr w:type="spellStart"/>
            <w:r w:rsidRPr="00F70CDA">
              <w:rPr>
                <w:b/>
              </w:rPr>
              <w:t>Prod.VnV.IPs</w:t>
            </w:r>
            <w:proofErr w:type="spellEnd"/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8B29DC">
              <w:t>.</w:t>
            </w:r>
          </w:p>
          <w:p w14:paraId="1D588232" w14:textId="48EA4A62" w:rsidR="002F206D" w:rsidRDefault="002F206D" w:rsidP="002F206D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  <w:p w14:paraId="029BA1AD" w14:textId="77777777" w:rsidR="00E2605B" w:rsidRDefault="00E2605B" w:rsidP="00E2605B">
            <w:pPr>
              <w:pStyle w:val="SOPBodyText"/>
              <w:numPr>
                <w:ilvl w:val="0"/>
                <w:numId w:val="33"/>
              </w:numPr>
              <w:spacing w:before="120"/>
            </w:pPr>
            <w:r w:rsidRPr="00C85F4D">
              <w:t>Delete all files under folder</w:t>
            </w:r>
            <w:r>
              <w:rPr>
                <w:b/>
              </w:rPr>
              <w:t xml:space="preserve"> </w:t>
            </w:r>
            <w:r>
              <w:t xml:space="preserve">D:\inetpub\wwwroot\eCoachingLog except for </w:t>
            </w:r>
            <w:r w:rsidRPr="00C85F4D">
              <w:rPr>
                <w:b/>
              </w:rPr>
              <w:t xml:space="preserve">index.html </w:t>
            </w:r>
            <w:r>
              <w:t xml:space="preserve">and </w:t>
            </w:r>
            <w:proofErr w:type="spellStart"/>
            <w:r w:rsidRPr="00C85F4D">
              <w:rPr>
                <w:b/>
              </w:rPr>
              <w:t>web.config</w:t>
            </w:r>
            <w:proofErr w:type="spellEnd"/>
            <w:r>
              <w:t>.</w:t>
            </w:r>
          </w:p>
          <w:p w14:paraId="0516A47E" w14:textId="131BABB1" w:rsidR="00795597" w:rsidRPr="00601FF7" w:rsidRDefault="00114928" w:rsidP="006E1C8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from Step 1 to folder </w:t>
            </w:r>
            <w:r w:rsidRPr="006E1C83">
              <w:t>D:\inetpub\wwwroot\eCoachingLog</w:t>
            </w:r>
            <w:r>
              <w:t xml:space="preserve">, </w:t>
            </w:r>
            <w:r>
              <w:rPr>
                <w:b/>
              </w:rPr>
              <w:t xml:space="preserve">do </w:t>
            </w:r>
            <w:r w:rsidR="006E1C83">
              <w:rPr>
                <w:b/>
              </w:rPr>
              <w:t>NOT</w:t>
            </w:r>
            <w:r>
              <w:rPr>
                <w:b/>
              </w:rPr>
              <w:t xml:space="preserve"> overwrite </w:t>
            </w:r>
            <w:proofErr w:type="spellStart"/>
            <w:r>
              <w:rPr>
                <w:b/>
              </w:rPr>
              <w:t>web.config</w:t>
            </w:r>
            <w:proofErr w:type="spellEnd"/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32F68AA0" w:rsidR="002451AF" w:rsidRPr="003470E8" w:rsidRDefault="00144841" w:rsidP="00917706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inetpub\wwwroot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B23C4" w14:textId="77777777" w:rsidR="00841B5E" w:rsidRDefault="00841B5E">
      <w:r>
        <w:separator/>
      </w:r>
    </w:p>
  </w:endnote>
  <w:endnote w:type="continuationSeparator" w:id="0">
    <w:p w14:paraId="572BBB53" w14:textId="77777777" w:rsidR="00841B5E" w:rsidRDefault="0084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AF4C67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AF4C67">
      <w:rPr>
        <w:noProof/>
        <w:sz w:val="18"/>
        <w:szCs w:val="18"/>
      </w:rPr>
      <w:t>2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CDFFD" w14:textId="77777777" w:rsidR="00841B5E" w:rsidRDefault="00841B5E">
      <w:r>
        <w:separator/>
      </w:r>
    </w:p>
  </w:footnote>
  <w:footnote w:type="continuationSeparator" w:id="0">
    <w:p w14:paraId="20AA2A27" w14:textId="77777777" w:rsidR="00841B5E" w:rsidRDefault="00841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92CEA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15BFE"/>
    <w:rsid w:val="0002185F"/>
    <w:rsid w:val="000235A6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D3475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2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B2FCC"/>
    <w:rsid w:val="003C0E58"/>
    <w:rsid w:val="003C146C"/>
    <w:rsid w:val="003C200E"/>
    <w:rsid w:val="003C2132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6835"/>
    <w:rsid w:val="003E76A8"/>
    <w:rsid w:val="003F04BF"/>
    <w:rsid w:val="004008D9"/>
    <w:rsid w:val="00401BD4"/>
    <w:rsid w:val="004021F0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1E1B"/>
    <w:rsid w:val="00552567"/>
    <w:rsid w:val="00555F6A"/>
    <w:rsid w:val="00556E5E"/>
    <w:rsid w:val="00556ED0"/>
    <w:rsid w:val="005633CF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1FF7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5554"/>
    <w:rsid w:val="00AD7928"/>
    <w:rsid w:val="00AE2591"/>
    <w:rsid w:val="00AE28FC"/>
    <w:rsid w:val="00AE426E"/>
    <w:rsid w:val="00AE4CC8"/>
    <w:rsid w:val="00AE55CA"/>
    <w:rsid w:val="00AE779F"/>
    <w:rsid w:val="00AF084D"/>
    <w:rsid w:val="00AF151B"/>
    <w:rsid w:val="00AF3474"/>
    <w:rsid w:val="00AF4C67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CDA"/>
    <w:rsid w:val="00BF21FE"/>
    <w:rsid w:val="00BF373F"/>
    <w:rsid w:val="00BF4718"/>
    <w:rsid w:val="00BF63C0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3809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5581"/>
    <w:rsid w:val="00F05766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BCF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294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97E17CDD-AB9B-4457-9263-954CE9D4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802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45</cp:revision>
  <cp:lastPrinted>2004-07-28T18:48:00Z</cp:lastPrinted>
  <dcterms:created xsi:type="dcterms:W3CDTF">2015-04-16T15:04:00Z</dcterms:created>
  <dcterms:modified xsi:type="dcterms:W3CDTF">2019-02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